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C2" w:rsidRDefault="00971C84" w:rsidP="00971C84">
      <w:pPr>
        <w:pStyle w:val="Ttulo1"/>
      </w:pPr>
      <w:r>
        <w:t>C #</w:t>
      </w:r>
    </w:p>
    <w:p w:rsidR="00971C84" w:rsidRDefault="00971C84" w:rsidP="00971C84">
      <w:pPr>
        <w:pStyle w:val="Ttulo2"/>
      </w:pPr>
      <w:r>
        <w:t>01 - Preparando Ambiente</w:t>
      </w:r>
    </w:p>
    <w:p w:rsidR="00971C84" w:rsidRDefault="00971C84" w:rsidP="00971C84">
      <w:pPr>
        <w:pStyle w:val="Ttulo3"/>
      </w:pPr>
      <w:r>
        <w:t>Intalabbdo o Ambiente</w:t>
      </w:r>
    </w:p>
    <w:p w:rsidR="00971C84" w:rsidRDefault="001A63D2" w:rsidP="00971C84">
      <w:hyperlink r:id="rId5" w:history="1">
        <w:r w:rsidR="00971C84" w:rsidRPr="006A77FF">
          <w:rPr>
            <w:rStyle w:val="Hyperlink"/>
          </w:rPr>
          <w:t>https://dotnet.microsoft.com/pt-br/download</w:t>
        </w:r>
      </w:hyperlink>
    </w:p>
    <w:p w:rsidR="00971C84" w:rsidRDefault="00971C84" w:rsidP="00971C84">
      <w:r>
        <w:rPr>
          <w:noProof/>
          <w:lang w:eastAsia="pt-BR"/>
        </w:rPr>
        <w:drawing>
          <wp:inline distT="0" distB="0" distL="0" distR="0">
            <wp:extent cx="5400040" cy="328911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Default="007B1058" w:rsidP="007B1058">
      <w:pPr>
        <w:pStyle w:val="Ttulo3"/>
      </w:pPr>
      <w:r>
        <w:t>IDE de Desenvolvimento</w:t>
      </w:r>
    </w:p>
    <w:p w:rsidR="007B1058" w:rsidRDefault="007B1058" w:rsidP="007B1058">
      <w:r>
        <w:rPr>
          <w:noProof/>
          <w:lang w:eastAsia="pt-BR"/>
        </w:rPr>
        <w:drawing>
          <wp:inline distT="0" distB="0" distL="0" distR="0">
            <wp:extent cx="5400040" cy="263446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Pr="007B1058" w:rsidRDefault="007B1058" w:rsidP="007B1058"/>
    <w:p w:rsidR="00971C84" w:rsidRDefault="00971C84" w:rsidP="00971C84"/>
    <w:p w:rsidR="0091631F" w:rsidRDefault="0091631F" w:rsidP="00971C84"/>
    <w:p w:rsidR="0091631F" w:rsidRDefault="0091631F" w:rsidP="00382AD2">
      <w:pPr>
        <w:pStyle w:val="Ttulo2"/>
      </w:pPr>
      <w:r>
        <w:lastRenderedPageBreak/>
        <w:t>02 - Hands-On´Code</w:t>
      </w:r>
    </w:p>
    <w:p w:rsidR="0091631F" w:rsidRDefault="00382AD2" w:rsidP="00382AD2">
      <w:pPr>
        <w:pStyle w:val="Ttulo3"/>
      </w:pPr>
      <w:r>
        <w:t>Criando Solução</w:t>
      </w:r>
    </w:p>
    <w:p w:rsidR="00382AD2" w:rsidRPr="00382AD2" w:rsidRDefault="00382AD2" w:rsidP="00382AD2">
      <w:r>
        <w:t>Dotnet new list -h</w:t>
      </w:r>
    </w:p>
    <w:p w:rsidR="00382AD2" w:rsidRPr="00382AD2" w:rsidRDefault="00382AD2" w:rsidP="00382AD2">
      <w:r>
        <w:rPr>
          <w:noProof/>
          <w:lang w:eastAsia="pt-BR"/>
        </w:rPr>
        <w:drawing>
          <wp:inline distT="0" distB="0" distL="0" distR="0">
            <wp:extent cx="5400040" cy="330946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D2" w:rsidRDefault="00382AD2" w:rsidP="0091631F">
      <w:r>
        <w:t>dotnet new sln –n Curso</w:t>
      </w:r>
    </w:p>
    <w:p w:rsidR="008010FF" w:rsidRDefault="008010FF" w:rsidP="0091631F">
      <w:r>
        <w:rPr>
          <w:noProof/>
          <w:lang w:eastAsia="pt-BR"/>
        </w:rPr>
        <w:drawing>
          <wp:inline distT="0" distB="0" distL="0" distR="0">
            <wp:extent cx="5400040" cy="49523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8010FF" w:rsidP="0091631F">
      <w:r>
        <w:t xml:space="preserve">dir </w:t>
      </w:r>
    </w:p>
    <w:p w:rsidR="008010FF" w:rsidRDefault="008010FF" w:rsidP="0091631F">
      <w:r>
        <w:rPr>
          <w:noProof/>
          <w:lang w:eastAsia="pt-BR"/>
        </w:rPr>
        <w:drawing>
          <wp:inline distT="0" distB="0" distL="0" distR="0">
            <wp:extent cx="5400040" cy="53204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8010FF" w:rsidP="008010FF">
      <w:pPr>
        <w:pStyle w:val="Ttulo3"/>
      </w:pPr>
      <w:r>
        <w:t>Criando um projeto</w:t>
      </w:r>
    </w:p>
    <w:p w:rsidR="008010FF" w:rsidRDefault="008010FF" w:rsidP="008010FF">
      <w:r>
        <w:t>dotnet new console –n ProjetoAulas –f net6.06</w:t>
      </w:r>
    </w:p>
    <w:p w:rsidR="008010FF" w:rsidRDefault="008010FF" w:rsidP="008010FF">
      <w:r>
        <w:rPr>
          <w:noProof/>
          <w:lang w:eastAsia="pt-BR"/>
        </w:rPr>
        <w:drawing>
          <wp:inline distT="0" distB="0" distL="0" distR="0">
            <wp:extent cx="5400040" cy="924249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CA7DED" w:rsidP="008010FF">
      <w:r>
        <w:t>dir</w:t>
      </w:r>
    </w:p>
    <w:p w:rsidR="00CA7DED" w:rsidRDefault="00CA7DED" w:rsidP="008010FF">
      <w:r>
        <w:rPr>
          <w:noProof/>
          <w:lang w:eastAsia="pt-BR"/>
        </w:rPr>
        <w:drawing>
          <wp:inline distT="0" distB="0" distL="0" distR="0">
            <wp:extent cx="5400040" cy="59432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ED" w:rsidRDefault="00CA7DED" w:rsidP="00CA7DED">
      <w:pPr>
        <w:pStyle w:val="Ttulo3"/>
      </w:pPr>
      <w:r>
        <w:rPr>
          <w:b w:val="0"/>
          <w:bCs w:val="0"/>
          <w:noProof/>
          <w:lang w:eastAsia="pt-BR"/>
        </w:rPr>
        <w:lastRenderedPageBreak/>
        <w:drawing>
          <wp:inline distT="0" distB="0" distL="0" distR="0">
            <wp:extent cx="5400040" cy="115454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ED" w:rsidRDefault="00CA7DED" w:rsidP="00CA7DED">
      <w:pPr>
        <w:pStyle w:val="Ttulo3"/>
      </w:pPr>
      <w:r>
        <w:t>Executando nosso primeiro programa</w:t>
      </w:r>
    </w:p>
    <w:p w:rsidR="00732395" w:rsidRPr="00732395" w:rsidRDefault="00732395" w:rsidP="00732395">
      <w:r>
        <w:t>Add projeto dentro da solução</w:t>
      </w:r>
    </w:p>
    <w:p w:rsidR="00CA7DED" w:rsidRDefault="00732395" w:rsidP="00CA7DED">
      <w:r>
        <w:rPr>
          <w:noProof/>
          <w:lang w:eastAsia="pt-BR"/>
        </w:rPr>
        <w:drawing>
          <wp:inline distT="0" distB="0" distL="0" distR="0">
            <wp:extent cx="5400040" cy="440884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732395" w:rsidP="00CA7DED">
      <w:r>
        <w:t>Compilar projeto</w:t>
      </w:r>
    </w:p>
    <w:p w:rsidR="00732395" w:rsidRDefault="00732395" w:rsidP="00CA7DED">
      <w:r>
        <w:rPr>
          <w:noProof/>
          <w:lang w:eastAsia="pt-BR"/>
        </w:rPr>
        <w:drawing>
          <wp:inline distT="0" distB="0" distL="0" distR="0">
            <wp:extent cx="5400040" cy="98303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385B9E" w:rsidP="00CA7DED">
      <w:r>
        <w:t>Limpando todos os arquivos em tempo de compilação</w:t>
      </w:r>
    </w:p>
    <w:p w:rsidR="00385B9E" w:rsidRDefault="00385B9E" w:rsidP="00CA7DED">
      <w:r>
        <w:rPr>
          <w:noProof/>
          <w:lang w:eastAsia="pt-BR"/>
        </w:rPr>
        <w:drawing>
          <wp:inline distT="0" distB="0" distL="0" distR="0">
            <wp:extent cx="5400040" cy="22553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9E" w:rsidRDefault="00385B9E" w:rsidP="00CA7DED">
      <w:r>
        <w:t>Executar o projeto</w:t>
      </w:r>
    </w:p>
    <w:p w:rsidR="00385B9E" w:rsidRDefault="00385B9E" w:rsidP="00CA7DED">
      <w:r>
        <w:rPr>
          <w:noProof/>
          <w:lang w:eastAsia="pt-BR"/>
        </w:rPr>
        <w:drawing>
          <wp:inline distT="0" distB="0" distL="0" distR="0">
            <wp:extent cx="5400040" cy="41916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385B9E" w:rsidP="00CA7DED">
      <w:r>
        <w:rPr>
          <w:noProof/>
          <w:lang w:eastAsia="pt-BR"/>
        </w:rPr>
        <w:drawing>
          <wp:inline distT="0" distB="0" distL="0" distR="0">
            <wp:extent cx="5400040" cy="42177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9E" w:rsidRDefault="00385B9E" w:rsidP="00CA7DED"/>
    <w:p w:rsidR="00732395" w:rsidRDefault="00732395" w:rsidP="00CA7DED"/>
    <w:p w:rsidR="007324F8" w:rsidRDefault="007324F8" w:rsidP="00CA7DED"/>
    <w:p w:rsidR="007324F8" w:rsidRDefault="007324F8" w:rsidP="007324F8">
      <w:pPr>
        <w:pStyle w:val="Ttulo3"/>
      </w:pPr>
      <w:r>
        <w:lastRenderedPageBreak/>
        <w:t>Tipo de Dados do C#</w:t>
      </w:r>
    </w:p>
    <w:p w:rsidR="007324F8" w:rsidRDefault="007324F8" w:rsidP="007324F8">
      <w:r>
        <w:rPr>
          <w:noProof/>
          <w:lang w:eastAsia="pt-BR"/>
        </w:rPr>
        <w:drawing>
          <wp:inline distT="0" distB="0" distL="0" distR="0">
            <wp:extent cx="4339295" cy="1708220"/>
            <wp:effectExtent l="19050" t="0" r="410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57" cy="170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F8" w:rsidRDefault="007324F8" w:rsidP="007324F8">
      <w:r>
        <w:rPr>
          <w:noProof/>
          <w:lang w:eastAsia="pt-BR"/>
        </w:rPr>
        <w:drawing>
          <wp:inline distT="0" distB="0" distL="0" distR="0">
            <wp:extent cx="4338124" cy="1669866"/>
            <wp:effectExtent l="19050" t="0" r="5276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20" cy="166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7324F8">
      <w:r>
        <w:rPr>
          <w:noProof/>
          <w:lang w:eastAsia="pt-BR"/>
        </w:rPr>
        <w:drawing>
          <wp:inline distT="0" distB="0" distL="0" distR="0">
            <wp:extent cx="3658647" cy="1434044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07" cy="14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7324F8">
      <w:r>
        <w:rPr>
          <w:noProof/>
          <w:lang w:eastAsia="pt-BR"/>
        </w:rPr>
        <w:drawing>
          <wp:inline distT="0" distB="0" distL="0" distR="0">
            <wp:extent cx="4161064" cy="1641616"/>
            <wp:effectExtent l="1905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85" cy="164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7324F8">
      <w:r>
        <w:rPr>
          <w:noProof/>
          <w:lang w:eastAsia="pt-BR"/>
        </w:rPr>
        <w:drawing>
          <wp:inline distT="0" distB="0" distL="0" distR="0">
            <wp:extent cx="3653622" cy="1517427"/>
            <wp:effectExtent l="19050" t="0" r="3978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32" cy="15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1D297C">
      <w:pPr>
        <w:pStyle w:val="Ttulo3"/>
      </w:pPr>
      <w:r>
        <w:lastRenderedPageBreak/>
        <w:t>O que é uma Variavel?</w:t>
      </w:r>
    </w:p>
    <w:p w:rsidR="001D297C" w:rsidRDefault="001D297C" w:rsidP="001D297C">
      <w:r>
        <w:rPr>
          <w:noProof/>
          <w:lang w:eastAsia="pt-BR"/>
        </w:rPr>
        <w:drawing>
          <wp:inline distT="0" distB="0" distL="0" distR="0">
            <wp:extent cx="5400040" cy="266270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1D297C" w:rsidP="001D297C">
      <w:pPr>
        <w:pStyle w:val="Ttulo3"/>
      </w:pPr>
      <w:r>
        <w:t>Trabalhando com variaveis</w:t>
      </w:r>
    </w:p>
    <w:p w:rsidR="00DF0E81" w:rsidRDefault="00DF0E81" w:rsidP="00DF0E81">
      <w:r>
        <w:t>Abrindo code</w:t>
      </w:r>
    </w:p>
    <w:p w:rsidR="00DF0E81" w:rsidRDefault="002D1201" w:rsidP="00DF0E81">
      <w:r>
        <w:rPr>
          <w:noProof/>
          <w:lang w:eastAsia="pt-BR"/>
        </w:rPr>
        <w:drawing>
          <wp:inline distT="0" distB="0" distL="0" distR="0">
            <wp:extent cx="5400040" cy="1294993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01" w:rsidRDefault="002D1201" w:rsidP="00DF0E81">
      <w:r>
        <w:t>Executando programa vs code</w:t>
      </w:r>
    </w:p>
    <w:p w:rsidR="002D1201" w:rsidRPr="00DF0E81" w:rsidRDefault="002D1201" w:rsidP="00DF0E81">
      <w:r>
        <w:rPr>
          <w:noProof/>
          <w:lang w:eastAsia="pt-BR"/>
        </w:rPr>
        <w:drawing>
          <wp:inline distT="0" distB="0" distL="0" distR="0">
            <wp:extent cx="5400040" cy="3493455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2D1201" w:rsidP="001D297C">
      <w:r>
        <w:lastRenderedPageBreak/>
        <w:t>Criando Variaveis</w:t>
      </w:r>
    </w:p>
    <w:p w:rsidR="002D1201" w:rsidRDefault="002D1201" w:rsidP="001D297C">
      <w:r>
        <w:rPr>
          <w:noProof/>
          <w:lang w:eastAsia="pt-BR"/>
        </w:rPr>
        <w:drawing>
          <wp:inline distT="0" distB="0" distL="0" distR="0">
            <wp:extent cx="5170170" cy="4742815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7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01" w:rsidRDefault="002D1201" w:rsidP="001D297C">
      <w:r>
        <w:t>Constantes</w:t>
      </w:r>
    </w:p>
    <w:p w:rsidR="002D1201" w:rsidRDefault="00E23D2F" w:rsidP="001D297C">
      <w:r>
        <w:rPr>
          <w:noProof/>
          <w:lang w:eastAsia="pt-BR"/>
        </w:rPr>
        <w:drawing>
          <wp:inline distT="0" distB="0" distL="0" distR="0">
            <wp:extent cx="4995077" cy="1447476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52" cy="144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F" w:rsidRDefault="00E23D2F" w:rsidP="001D297C">
      <w:r>
        <w:t>Comentarios</w:t>
      </w:r>
    </w:p>
    <w:p w:rsidR="00E23D2F" w:rsidRDefault="00E23D2F" w:rsidP="001D297C">
      <w:r>
        <w:rPr>
          <w:noProof/>
          <w:lang w:eastAsia="pt-BR"/>
        </w:rPr>
        <w:drawing>
          <wp:inline distT="0" distB="0" distL="0" distR="0">
            <wp:extent cx="2302119" cy="1338630"/>
            <wp:effectExtent l="19050" t="0" r="2931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66" cy="134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F" w:rsidRDefault="00E23D2F" w:rsidP="001D297C">
      <w:r>
        <w:lastRenderedPageBreak/>
        <w:t>Operadores Arentimeticos</w:t>
      </w:r>
    </w:p>
    <w:p w:rsidR="00831443" w:rsidRDefault="00831443" w:rsidP="001D297C">
      <w:r>
        <w:rPr>
          <w:noProof/>
          <w:lang w:eastAsia="pt-BR"/>
        </w:rPr>
        <w:drawing>
          <wp:inline distT="0" distB="0" distL="0" distR="0">
            <wp:extent cx="5400040" cy="2738086"/>
            <wp:effectExtent l="19050" t="0" r="0" b="0"/>
            <wp:docPr id="2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2F" w:rsidRPr="001D297C" w:rsidRDefault="00E23D2F" w:rsidP="001D297C">
      <w:r>
        <w:rPr>
          <w:noProof/>
          <w:lang w:eastAsia="pt-BR"/>
        </w:rPr>
        <w:drawing>
          <wp:inline distT="0" distB="0" distL="0" distR="0">
            <wp:extent cx="3888740" cy="346646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Pr="001D297C" w:rsidRDefault="001D297C" w:rsidP="001D297C"/>
    <w:p w:rsidR="001D297C" w:rsidRDefault="009E327E" w:rsidP="007324F8">
      <w:r>
        <w:t>Operadores Relacionais</w:t>
      </w:r>
    </w:p>
    <w:p w:rsidR="00831443" w:rsidRDefault="00831443" w:rsidP="007324F8">
      <w:r>
        <w:rPr>
          <w:noProof/>
          <w:lang w:eastAsia="pt-BR"/>
        </w:rPr>
        <w:lastRenderedPageBreak/>
        <w:drawing>
          <wp:inline distT="0" distB="0" distL="0" distR="0">
            <wp:extent cx="5400040" cy="2339482"/>
            <wp:effectExtent l="19050" t="0" r="0" b="0"/>
            <wp:docPr id="2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7E" w:rsidRDefault="009E327E" w:rsidP="007324F8">
      <w:r>
        <w:rPr>
          <w:noProof/>
          <w:lang w:eastAsia="pt-BR"/>
        </w:rPr>
        <w:drawing>
          <wp:inline distT="0" distB="0" distL="0" distR="0">
            <wp:extent cx="4301837" cy="4190163"/>
            <wp:effectExtent l="19050" t="0" r="3463" b="0"/>
            <wp:docPr id="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21" cy="419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3" w:rsidRDefault="00831443" w:rsidP="007324F8"/>
    <w:p w:rsidR="00831443" w:rsidRDefault="00831443" w:rsidP="007324F8"/>
    <w:p w:rsidR="00831443" w:rsidRDefault="00831443" w:rsidP="007324F8"/>
    <w:p w:rsidR="00831443" w:rsidRDefault="00831443" w:rsidP="007324F8"/>
    <w:p w:rsidR="00831443" w:rsidRDefault="00831443" w:rsidP="007324F8"/>
    <w:p w:rsidR="00831443" w:rsidRDefault="00831443" w:rsidP="007324F8"/>
    <w:p w:rsidR="009E327E" w:rsidRDefault="009E327E" w:rsidP="007324F8">
      <w:r>
        <w:lastRenderedPageBreak/>
        <w:t>Operadores Logicos</w:t>
      </w:r>
    </w:p>
    <w:p w:rsidR="009E327E" w:rsidRDefault="00C65F90" w:rsidP="007324F8">
      <w:r>
        <w:rPr>
          <w:noProof/>
          <w:lang w:eastAsia="pt-BR"/>
        </w:rPr>
        <w:drawing>
          <wp:inline distT="0" distB="0" distL="0" distR="0">
            <wp:extent cx="3090915" cy="1345594"/>
            <wp:effectExtent l="19050" t="0" r="0" b="0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98" cy="13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7C" w:rsidRDefault="00831443" w:rsidP="007324F8">
      <w:r>
        <w:rPr>
          <w:noProof/>
          <w:lang w:eastAsia="pt-BR"/>
        </w:rPr>
        <w:drawing>
          <wp:inline distT="0" distB="0" distL="0" distR="0">
            <wp:extent cx="1618831" cy="1702680"/>
            <wp:effectExtent l="19050" t="0" r="419" b="0"/>
            <wp:docPr id="2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07" cy="170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3" w:rsidRDefault="00831443" w:rsidP="007324F8">
      <w:r>
        <w:t>Operador ternãrio</w:t>
      </w:r>
    </w:p>
    <w:p w:rsidR="00831443" w:rsidRDefault="00831443" w:rsidP="007324F8">
      <w:r>
        <w:rPr>
          <w:noProof/>
          <w:lang w:eastAsia="pt-BR"/>
        </w:rPr>
        <w:drawing>
          <wp:inline distT="0" distB="0" distL="0" distR="0">
            <wp:extent cx="3608405" cy="1756033"/>
            <wp:effectExtent l="19050" t="0" r="0" b="0"/>
            <wp:docPr id="2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03" cy="17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3" w:rsidRPr="007324F8" w:rsidRDefault="00831443" w:rsidP="007324F8">
      <w:r>
        <w:rPr>
          <w:noProof/>
          <w:lang w:eastAsia="pt-BR"/>
        </w:rPr>
        <w:drawing>
          <wp:inline distT="0" distB="0" distL="0" distR="0">
            <wp:extent cx="5400040" cy="2051328"/>
            <wp:effectExtent l="19050" t="0" r="0" b="0"/>
            <wp:docPr id="2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443" w:rsidRPr="007324F8" w:rsidSect="00636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971C84"/>
    <w:rsid w:val="001A63D2"/>
    <w:rsid w:val="001D297C"/>
    <w:rsid w:val="002D1201"/>
    <w:rsid w:val="00382AD2"/>
    <w:rsid w:val="00385B9E"/>
    <w:rsid w:val="006367C2"/>
    <w:rsid w:val="00732395"/>
    <w:rsid w:val="007324F8"/>
    <w:rsid w:val="007B1058"/>
    <w:rsid w:val="008010FF"/>
    <w:rsid w:val="00831443"/>
    <w:rsid w:val="008D475E"/>
    <w:rsid w:val="00904608"/>
    <w:rsid w:val="0091631F"/>
    <w:rsid w:val="00971C84"/>
    <w:rsid w:val="009E327E"/>
    <w:rsid w:val="00A2147A"/>
    <w:rsid w:val="00C65F90"/>
    <w:rsid w:val="00CA7DED"/>
    <w:rsid w:val="00DF0E81"/>
    <w:rsid w:val="00E2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C2"/>
  </w:style>
  <w:style w:type="paragraph" w:styleId="Ttulo1">
    <w:name w:val="heading 1"/>
    <w:basedOn w:val="Normal"/>
    <w:next w:val="Normal"/>
    <w:link w:val="Ttulo1Char"/>
    <w:uiPriority w:val="9"/>
    <w:qFormat/>
    <w:rsid w:val="0097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1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971C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hyperlink" Target="https://dotnet.microsoft.com/pt-br/download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D422-D50A-494D-A08B-8EB0DB35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tos de Oliveira</dc:creator>
  <cp:keywords/>
  <dc:description/>
  <cp:lastModifiedBy>Orlando Santos de Oliveira</cp:lastModifiedBy>
  <cp:revision>9</cp:revision>
  <dcterms:created xsi:type="dcterms:W3CDTF">2023-04-03T18:15:00Z</dcterms:created>
  <dcterms:modified xsi:type="dcterms:W3CDTF">2023-04-04T20:33:00Z</dcterms:modified>
</cp:coreProperties>
</file>